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E95C" w14:textId="09AA516B" w:rsidR="00857086" w:rsidRDefault="00857086" w:rsidP="00B171C5">
      <w:pPr>
        <w:pStyle w:val="Cmsor1"/>
      </w:pPr>
      <w:bookmarkStart w:id="0" w:name="_Hlk150252846"/>
      <w:bookmarkEnd w:id="0"/>
      <w:r w:rsidRPr="00B171C5">
        <w:t>2. A pénzügyi szoftverek</w:t>
      </w:r>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r w:rsidRPr="00B171C5">
        <w:t>2.1. Személyes pénzügyi asszisztens szoftverek</w:t>
      </w:r>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GnuCash, a HomeBank</w:t>
      </w:r>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r w:rsidR="00DD3CFE" w:rsidRPr="00DD3CFE">
        <w:rPr>
          <w:rStyle w:val="gnucash"/>
          <w:rFonts w:ascii="Times New Roman" w:hAnsi="Times New Roman" w:cs="Times New Roman"/>
          <w:sz w:val="26"/>
          <w:szCs w:val="26"/>
        </w:rPr>
        <w:t>GnuCash</w:t>
      </w:r>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esetlegesen havidíjas szolgáltatásokat is tudunk benne rögzíteni, így jobban láthatjuk, 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rendeltetésszerűen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1 ábra: A GnuCash sokszínű felülete.</w:t>
      </w:r>
    </w:p>
    <w:p w14:paraId="2088DDA5" w14:textId="77777777"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 xml:space="preserve">ból is be tudom </w:t>
      </w:r>
      <w:r>
        <w:rPr>
          <w:rFonts w:ascii="Times New Roman" w:hAnsi="Times New Roman" w:cs="Times New Roman"/>
          <w:sz w:val="26"/>
          <w:szCs w:val="26"/>
        </w:rPr>
        <w:lastRenderedPageBreak/>
        <w:t>indítani). A telefonos rendszereken temérdek alkalmazás áll a rendelkezésünkre</w:t>
      </w:r>
      <w:r w:rsidR="008C44BB">
        <w:rPr>
          <w:rFonts w:ascii="Times New Roman" w:hAnsi="Times New Roman" w:cs="Times New Roman"/>
          <w:sz w:val="26"/>
          <w:szCs w:val="26"/>
        </w:rPr>
        <w:t xml:space="preserve"> a rendszer saját „áruházá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unk bármiféle 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 a </w:t>
      </w:r>
      <w:r w:rsidRPr="00DD3CFE">
        <w:rPr>
          <w:rFonts w:ascii="Times New Roman" w:hAnsi="Times New Roman" w:cs="Times New Roman"/>
          <w:i/>
          <w:iCs/>
          <w:sz w:val="26"/>
          <w:szCs w:val="26"/>
        </w:rPr>
        <w:t>Play Store</w:t>
      </w:r>
      <w:r>
        <w:rPr>
          <w:rFonts w:ascii="Times New Roman" w:hAnsi="Times New Roman" w:cs="Times New Roman"/>
          <w:sz w:val="26"/>
          <w:szCs w:val="26"/>
        </w:rPr>
        <w:t>-ban:</w:t>
      </w:r>
    </w:p>
    <w:p w14:paraId="1B04D4C2" w14:textId="3DABC507" w:rsidR="009B56CE" w:rsidRDefault="00C959A5" w:rsidP="00C959A5">
      <w:pPr>
        <w:spacing w:after="0" w:line="36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77653693">
            <wp:extent cx="1598622" cy="355854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148" cy="3564162"/>
                    </a:xfrm>
                    <a:prstGeom prst="rect">
                      <a:avLst/>
                    </a:prstGeom>
                    <a:noFill/>
                    <a:ln>
                      <a:noFill/>
                    </a:ln>
                  </pic:spPr>
                </pic:pic>
              </a:graphicData>
            </a:graphic>
          </wp:inline>
        </w:drawing>
      </w:r>
    </w:p>
    <w:p w14:paraId="46FE8B47" w14:textId="56AB166A" w:rsidR="00155FF1" w:rsidRDefault="00155FF1" w:rsidP="00155FF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Lover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w:t>
      </w:r>
      <w:r>
        <w:rPr>
          <w:rFonts w:ascii="Times New Roman" w:hAnsi="Times New Roman" w:cs="Times New Roman"/>
          <w:sz w:val="26"/>
          <w:szCs w:val="26"/>
        </w:rPr>
        <w:lastRenderedPageBreak/>
        <w:t>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2 ábra: A Money Lover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3E93007C">
            <wp:extent cx="1737360" cy="1539493"/>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938" cy="1562158"/>
                    </a:xfrm>
                    <a:prstGeom prst="rect">
                      <a:avLst/>
                    </a:prstGeom>
                    <a:noFill/>
                    <a:ln>
                      <a:noFill/>
                    </a:ln>
                  </pic:spPr>
                </pic:pic>
              </a:graphicData>
            </a:graphic>
          </wp:inline>
        </w:drawing>
      </w:r>
    </w:p>
    <w:p w14:paraId="52D2F559" w14:textId="35A15AAF" w:rsidR="00BE452F" w:rsidRDefault="00BE452F" w:rsidP="00BE452F">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r w:rsidRPr="00B171C5">
        <w:t xml:space="preserve">3. </w:t>
      </w:r>
      <w:r w:rsidR="00DC050F" w:rsidRPr="00B171C5">
        <w:t xml:space="preserve">A MoneyWatch </w:t>
      </w:r>
      <w:r w:rsidR="000462D2" w:rsidRPr="00B171C5">
        <w:t>felhasználói</w:t>
      </w:r>
      <w:r w:rsidR="00DC050F" w:rsidRPr="00B171C5">
        <w:t xml:space="preserve"> útmutatója</w:t>
      </w:r>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3120" behindDoc="0" locked="0" layoutInCell="1" allowOverlap="1" wp14:anchorId="43D5363B" wp14:editId="24F80250">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r w:rsidRPr="00B171C5">
        <w:t xml:space="preserve">3.1. </w:t>
      </w:r>
      <w:r w:rsidR="00DC050F" w:rsidRPr="00B171C5">
        <w:t>Az alkalmazás bemutatása, célja</w:t>
      </w:r>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r w:rsidRPr="00B171C5">
        <w:t xml:space="preserve">3.2. </w:t>
      </w:r>
      <w:r w:rsidR="00DC050F" w:rsidRPr="00B171C5">
        <w:t>Letöltés utáni teendők</w:t>
      </w:r>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9264" behindDoc="0" locked="0" layoutInCell="1" allowOverlap="1" wp14:anchorId="48D552B2" wp14:editId="61B3A055">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60288" behindDoc="0" locked="0" layoutInCell="1" allowOverlap="1" wp14:anchorId="1F394577" wp14:editId="73A3F9B8">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6D27746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7B84FE2D" w:rsidR="00DC050F" w:rsidRPr="00DC050F" w:rsidRDefault="00C254C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lastRenderedPageBreak/>
        <w:drawing>
          <wp:anchor distT="0" distB="0" distL="114300" distR="114300" simplePos="0" relativeHeight="251657216" behindDoc="0" locked="0" layoutInCell="1" allowOverlap="1" wp14:anchorId="3189B4FC" wp14:editId="3D332D5F">
            <wp:simplePos x="0" y="0"/>
            <wp:positionH relativeFrom="margin">
              <wp:posOffset>-635</wp:posOffset>
            </wp:positionH>
            <wp:positionV relativeFrom="paragraph">
              <wp:posOffset>71120</wp:posOffset>
            </wp:positionV>
            <wp:extent cx="1702435" cy="251968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852"/>
                    <a:stretch/>
                  </pic:blipFill>
                  <pic:spPr bwMode="auto">
                    <a:xfrm>
                      <a:off x="0" y="0"/>
                      <a:ext cx="170243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zután az alkalmazáson belül kezelt kategóriák arányairól érdeklődik az alkalmazás</w:t>
      </w:r>
      <w:r>
        <w:rPr>
          <w:rFonts w:ascii="Times New Roman" w:hAnsi="Times New Roman" w:cs="Times New Roman"/>
          <w:sz w:val="26"/>
          <w:szCs w:val="26"/>
        </w:rPr>
        <w:t>, a</w:t>
      </w:r>
      <w:r w:rsidR="00DC050F" w:rsidRPr="00DC050F">
        <w:rPr>
          <w:rFonts w:ascii="Times New Roman" w:hAnsi="Times New Roman" w:cs="Times New Roman"/>
          <w:sz w:val="26"/>
          <w:szCs w:val="26"/>
        </w:rPr>
        <w:t>z alkalmazásban jelenleg megadott kategóriák a következők:</w:t>
      </w:r>
    </w:p>
    <w:p w14:paraId="31D9EC78" w14:textId="614173B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3BCD7F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a felhasználó számára érdekes tevekénységének költségei, pl: kerékpározás)</w:t>
      </w:r>
    </w:p>
    <w:p w14:paraId="244800DE" w14:textId="552E9D5A"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ritkán előforduló nagyobb tételű vásárlások pl: konyhai eszközök, rezsiköltség)</w:t>
      </w:r>
    </w:p>
    <w:p w14:paraId="795619EA" w14:textId="0D2B4249"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77777777"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tömegközlekedés, autó költségek, üzemanyag, szállás költségei)</w:t>
      </w:r>
    </w:p>
    <w:p w14:paraId="17A4C388" w14:textId="28D77F5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E3C4E3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1393C8B9" w:rsidR="00DC050F" w:rsidRPr="00B171C5" w:rsidRDefault="00DC050F" w:rsidP="00B171C5">
      <w:pPr>
        <w:pStyle w:val="Cmsor2"/>
      </w:pPr>
      <w:r w:rsidRPr="00B171C5">
        <w:rPr>
          <w:noProof/>
        </w:rPr>
        <w:drawing>
          <wp:anchor distT="0" distB="0" distL="114300" distR="114300" simplePos="0" relativeHeight="251650048" behindDoc="0" locked="0" layoutInCell="1" allowOverlap="1" wp14:anchorId="5914588D" wp14:editId="462B75C0">
            <wp:simplePos x="0" y="0"/>
            <wp:positionH relativeFrom="column">
              <wp:posOffset>4205605</wp:posOffset>
            </wp:positionH>
            <wp:positionV relativeFrom="paragraph">
              <wp:posOffset>0</wp:posOffset>
            </wp:positionV>
            <wp:extent cx="1878330" cy="2865120"/>
            <wp:effectExtent l="0" t="0" r="762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33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3. </w:t>
      </w:r>
      <w:r w:rsidRPr="00B171C5">
        <w:t>A főegyenleg kezelése</w:t>
      </w:r>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új bevételi forrásunk nyílik, akkor ennél a pontnál </w:t>
      </w:r>
      <w:r w:rsidRPr="00DC050F">
        <w:rPr>
          <w:rFonts w:ascii="Times New Roman" w:hAnsi="Times New Roman" w:cs="Times New Roman"/>
          <w:sz w:val="26"/>
          <w:szCs w:val="26"/>
        </w:rPr>
        <w:lastRenderedPageBreak/>
        <w:t>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r w:rsidRPr="00B171C5">
        <w:rPr>
          <w:noProof/>
        </w:rPr>
        <w:drawing>
          <wp:anchor distT="0" distB="0" distL="114300" distR="114300" simplePos="0" relativeHeight="251649024" behindDoc="0" locked="0" layoutInCell="1" allowOverlap="1" wp14:anchorId="22A85B4F" wp14:editId="340886E3">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2761470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33EB9DE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r w:rsidRPr="00B171C5">
        <w:t xml:space="preserve">3.5. </w:t>
      </w:r>
      <w:r w:rsidR="00DC050F" w:rsidRPr="00B171C5">
        <w:t>Megtakarítási célok beállítása</w:t>
      </w:r>
    </w:p>
    <w:p w14:paraId="1964DF2D" w14:textId="71162F56" w:rsidR="00DC050F" w:rsidRPr="00DC050F" w:rsidRDefault="00087F47"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8240" behindDoc="0" locked="0" layoutInCell="1" allowOverlap="1" wp14:anchorId="024A71CF" wp14:editId="3009773E">
            <wp:simplePos x="0" y="0"/>
            <wp:positionH relativeFrom="page">
              <wp:posOffset>5326380</wp:posOffset>
            </wp:positionH>
            <wp:positionV relativeFrom="paragraph">
              <wp:posOffset>5080</wp:posOffset>
            </wp:positionV>
            <wp:extent cx="1920240" cy="3244850"/>
            <wp:effectExtent l="0" t="0" r="381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3FFEA641"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levonódik a megtakarítási egyenlegből.</w:t>
      </w:r>
    </w:p>
    <w:p w14:paraId="7D57178E" w14:textId="1C492278" w:rsidR="00DC050F" w:rsidRPr="00B171C5" w:rsidRDefault="00B171C5" w:rsidP="00B171C5">
      <w:pPr>
        <w:pStyle w:val="Cmsor2"/>
      </w:pPr>
      <w:r w:rsidRPr="00B171C5">
        <w:lastRenderedPageBreak/>
        <w:t xml:space="preserve">3.6. </w:t>
      </w:r>
      <w:r w:rsidR="00DC050F" w:rsidRPr="00B171C5">
        <w:t>Új megtakarítási cél létrehozása</w:t>
      </w:r>
    </w:p>
    <w:p w14:paraId="112F9AED"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77777777"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l: nyaralás, utazás, gyűjtés egy eseményre)  </w:t>
      </w:r>
    </w:p>
    <w:p w14:paraId="2B44D0B3" w14:textId="77777777"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pl: lakásmegtakarítás)</w:t>
      </w:r>
    </w:p>
    <w:p w14:paraId="6B83AE37" w14:textId="394F2F21" w:rsidR="00B171C5" w:rsidRPr="00DC050F" w:rsidRDefault="00CA29CF" w:rsidP="00CA29CF">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2336" behindDoc="1" locked="0" layoutInCell="1" allowOverlap="1" wp14:anchorId="0ACD71C8" wp14:editId="5E6397F4">
            <wp:simplePos x="0" y="0"/>
            <wp:positionH relativeFrom="margin">
              <wp:posOffset>4167505</wp:posOffset>
            </wp:positionH>
            <wp:positionV relativeFrom="paragraph">
              <wp:posOffset>495300</wp:posOffset>
            </wp:positionV>
            <wp:extent cx="1905000" cy="3322320"/>
            <wp:effectExtent l="0" t="0" r="0" b="0"/>
            <wp:wrapTight wrapText="bothSides">
              <wp:wrapPolygon edited="0">
                <wp:start x="0" y="0"/>
                <wp:lineTo x="0" y="21427"/>
                <wp:lineTo x="21384" y="21427"/>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0657E83A" w:rsidR="00DC050F" w:rsidRPr="00DC050F" w:rsidRDefault="00B171C5" w:rsidP="00B171C5">
      <w:pPr>
        <w:pStyle w:val="Cmsor2"/>
        <w:spacing w:line="360" w:lineRule="auto"/>
        <w:rPr>
          <w:rFonts w:cs="Times New Roman"/>
        </w:rPr>
      </w:pPr>
      <w:r>
        <w:rPr>
          <w:rFonts w:cs="Times New Roman"/>
        </w:rPr>
        <w:t xml:space="preserve">3.7. </w:t>
      </w:r>
      <w:r w:rsidR="00DC050F" w:rsidRPr="00DC050F">
        <w:rPr>
          <w:rFonts w:cs="Times New Roman"/>
        </w:rPr>
        <w:t>Határidős megtakarítási cél hozzáadása</w:t>
      </w:r>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5168" behindDoc="0" locked="0" layoutInCell="1" allowOverlap="1" wp14:anchorId="4528A6C8" wp14:editId="555B70F6">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w:t>
      </w:r>
      <w:r w:rsidRPr="00DC050F">
        <w:rPr>
          <w:rFonts w:ascii="Times New Roman" w:hAnsi="Times New Roman" w:cs="Times New Roman"/>
          <w:sz w:val="26"/>
          <w:szCs w:val="26"/>
        </w:rPr>
        <w:lastRenderedPageBreak/>
        <w:t xml:space="preserve">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r>
        <w:rPr>
          <w:rFonts w:cs="Times New Roman"/>
          <w:sz w:val="26"/>
        </w:rPr>
        <w:t xml:space="preserve">3.8. </w:t>
      </w:r>
      <w:r w:rsidR="00DC050F" w:rsidRPr="00DC050F">
        <w:rPr>
          <w:rFonts w:cs="Times New Roman"/>
          <w:sz w:val="26"/>
        </w:rPr>
        <w:t>Határidő nélküli megtakarítási cél létrehozása</w:t>
      </w:r>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B5DAA77" w14:textId="1D15B2B5" w:rsidR="00DC050F" w:rsidRPr="00B171C5" w:rsidRDefault="00B171C5" w:rsidP="00B171C5">
      <w:pPr>
        <w:pStyle w:val="Cmsor2"/>
      </w:pPr>
      <w:r w:rsidRPr="00B171C5">
        <w:t xml:space="preserve">3.9. </w:t>
      </w:r>
      <w:r w:rsidR="00DC050F" w:rsidRPr="00B171C5">
        <w:t>A Bevásárlás asszisztens működése</w:t>
      </w:r>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61312" behindDoc="1" locked="0" layoutInCell="1" allowOverlap="1" wp14:anchorId="00D09D1A" wp14:editId="74AFFBE8">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Az egyik legproblémásabb dolog amikor bevásárolunk,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r>
        <w:t>4. A fejlesztőkörnyezet kiválasztása</w:t>
      </w:r>
    </w:p>
    <w:p w14:paraId="1F3A29DD" w14:textId="2AB6FC7B"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ljeszteni. Ebben a fejezetben a választott programozási nyelvet és a fejlesztőkörnyezetet mutatom be.</w:t>
      </w:r>
    </w:p>
    <w:p w14:paraId="3E143F4E" w14:textId="1CDFB66E" w:rsidR="008470F7" w:rsidRDefault="008470F7" w:rsidP="0013511E">
      <w:pPr>
        <w:pStyle w:val="Cmsor2"/>
        <w:jc w:val="both"/>
      </w:pPr>
      <w:r>
        <w:t>4.1.</w:t>
      </w:r>
      <w:r w:rsidR="0013511E">
        <w:t xml:space="preserve"> A kiválasztott programozási nyelv</w:t>
      </w:r>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Flutter és a Kotlin, de mivel az eddigi összes tapasztalatom az Android rendszerrel kapcsolatban létezik, így a Kotlin nyelvre esett a választásom, ami az Android hivatalos programozási nyelve. </w:t>
      </w:r>
      <w:r w:rsidRPr="00421BC3">
        <w:rPr>
          <w:rFonts w:ascii="Times New Roman" w:hAnsi="Times New Roman" w:cs="Times New Roman"/>
          <w:sz w:val="26"/>
          <w:szCs w:val="26"/>
        </w:rPr>
        <w:t>A Kotlin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A Kotlin programozási nyelvet eredetileg a Java programozási nyelv továbbfejlesztésére tervezték, és gyakran használják a Javával együtt. Annak ellenére, hogy a Kotlin az Android preferált fejlesztői nyelve, a Java-val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lastRenderedPageBreak/>
        <w:t>Átjárhatóság. A Kotlin átjárható a Javával, mivel ugyanazt a bájtkódot fordítja le. A Kotlin lefordítható JavaScriptbe Java kódra, ami lehetővé teszi a programozók számára, hogy just-in-time fordítást végezzenek annak érdekében, hogy a másik programba ágyazott kód zökkenőmentesen fusson. A Java-val közös eszközrendszereket is használ. Ezek a funkciók megkönnyítik a Java-alkalmazások Kotlinra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Biztonság. A Kotlint úgy tervezték, hogy segítsen elkerülni a gyakori kódolási hibákat, amelyek tönkretehetik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gyértelműség. A Kotlin kiküszöböli a népszerű nyelvek, például a Java alapszintaktikájának néhány redundanciáját. A Kotlin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szköztámogatás. A Kotlin rendelkezik az Android eszköztámogatásával az Android fejlesztésre optimalizált eszközökkel, beleértve az Android Studio-t, az Android KTX-et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Közösségi támogatás. Bár a Kotlin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r>
        <w:t>4.2. A kiválasztott fejlesztőkörnyezet</w:t>
      </w:r>
    </w:p>
    <w:p w14:paraId="5AAF771A" w14:textId="1838FAF3"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kiválasztott programozási nyelv után a fejlesztőkörnyezet kiválasztása következett. A választásom a Kotlin hivatalos feljesztőkörnyezetére, az Android Studiora esett</w:t>
      </w:r>
      <w:r w:rsidRPr="0013511E">
        <w:rPr>
          <w:rFonts w:ascii="Times New Roman" w:hAnsi="Times New Roman" w:cs="Times New Roman"/>
          <w:sz w:val="26"/>
          <w:szCs w:val="26"/>
        </w:rPr>
        <w:t>. Az IntelliJ IDEA nagy teljesítményű kódszerkesztőjére és fejlesztői eszközeire épülő Android Studio még több olyan funkciót kínál, amelyek növelik a 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p>
    <w:p w14:paraId="0E306EBA" w14:textId="77777777" w:rsidR="00DF3C25" w:rsidRPr="0013511E" w:rsidRDefault="00DF3C25" w:rsidP="0013511E">
      <w:pPr>
        <w:spacing w:line="360" w:lineRule="auto"/>
        <w:ind w:firstLine="397"/>
        <w:jc w:val="both"/>
        <w:rPr>
          <w:rFonts w:ascii="Times New Roman" w:hAnsi="Times New Roman" w:cs="Times New Roman"/>
          <w:sz w:val="26"/>
          <w:szCs w:val="26"/>
        </w:rPr>
      </w:pPr>
    </w:p>
    <w:p w14:paraId="05FFDD30" w14:textId="51AB88DB" w:rsidR="00DC050F" w:rsidRDefault="008470F7" w:rsidP="00B171C5">
      <w:pPr>
        <w:pStyle w:val="Cmsor1"/>
      </w:pPr>
      <w:r>
        <w:t>5</w:t>
      </w:r>
      <w:r w:rsidR="00B171C5">
        <w:t xml:space="preserve">. Az alkalmazás </w:t>
      </w:r>
      <w:r w:rsidR="00CD1D90">
        <w:t>implementálása</w:t>
      </w:r>
    </w:p>
    <w:p w14:paraId="01BA5D48" w14:textId="709E6C8C" w:rsidR="00B15D96" w:rsidRP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fő tervezete elkészült a felhasználói leírás alapján. Ezek után az implementálás következik, amit Android Studioban vittem véghez Kotlin nyelvet használva.</w:t>
      </w:r>
    </w:p>
    <w:p w14:paraId="183C95D4" w14:textId="7CE04516" w:rsidR="00B171C5" w:rsidRDefault="008470F7" w:rsidP="00B171C5">
      <w:pPr>
        <w:pStyle w:val="Cmsor2"/>
      </w:pPr>
      <w:r>
        <w:t>5</w:t>
      </w:r>
      <w:r w:rsidR="00B171C5">
        <w:t xml:space="preserve">.1. Az alkalmazás </w:t>
      </w:r>
      <w:r w:rsidR="00CE4341">
        <w:t>lapjainak bemutatása</w:t>
      </w:r>
    </w:p>
    <w:p w14:paraId="1B456EC3" w14:textId="31109B27" w:rsidR="00B171C5" w:rsidRPr="00B15D96" w:rsidRDefault="00B171C5"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p>
    <w:p w14:paraId="67F84260" w14:textId="740D2764" w:rsidR="00B171C5" w:rsidRDefault="008470F7" w:rsidP="00B171C5">
      <w:pPr>
        <w:pStyle w:val="Cmsor3"/>
      </w:pPr>
      <w:r>
        <w:t>5</w:t>
      </w:r>
      <w:r w:rsidR="00B171C5">
        <w:t>.1.1. A főegyenleg képernyő</w:t>
      </w:r>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design-ját többféle oldalról tudjuk megközelíteni, ezek lehetnek a Model-View-Presenter (MVP), Model-View-ViewModel (MVVM), Model-View-Intent (MVI)</w:t>
      </w:r>
      <w:r w:rsidR="006B5192">
        <w:rPr>
          <w:rFonts w:ascii="Times New Roman" w:hAnsi="Times New Roman" w:cs="Times New Roman"/>
          <w:sz w:val="26"/>
          <w:szCs w:val="26"/>
        </w:rPr>
        <w:t xml:space="preserve"> architektúrális felépítéseket választhatjuk. </w:t>
      </w:r>
      <w:r w:rsidR="006B5192" w:rsidRPr="006B5192">
        <w:rPr>
          <w:rFonts w:ascii="Times New Roman" w:hAnsi="Times New Roman" w:cs="Times New Roman"/>
          <w:sz w:val="26"/>
          <w:szCs w:val="26"/>
        </w:rPr>
        <w:t>Az MVP fő előnye, hogy szétválasztja az alkalmazás problémáit, és megkönnyíti az egyes összetevők tesztelését és újrafelhasználásá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r w:rsidR="006B5192">
        <w:rPr>
          <w:rFonts w:ascii="Times New Roman" w:hAnsi="Times New Roman" w:cs="Times New Roman"/>
          <w:sz w:val="26"/>
          <w:szCs w:val="26"/>
        </w:rPr>
        <w:t xml:space="preserve">View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Model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 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w:t>
      </w:r>
      <w:r w:rsidR="00530794">
        <w:rPr>
          <w:rFonts w:ascii="Times New Roman" w:hAnsi="Times New Roman" w:cs="Times New Roman"/>
          <w:sz w:val="26"/>
          <w:szCs w:val="26"/>
        </w:rPr>
        <w:lastRenderedPageBreak/>
        <w:t xml:space="preserve">kell eltárolni, amit a DAO (Data Access Object) segítségével tárolunk el. Ezzel egy lokális adatbázist tudunk létrehozni, amivel a felhasználó telefonján internethozzáférés nélkül is bármikor a rendelkezésére képes állni. Az adatbázis létrehozásához először egy </w:t>
      </w:r>
      <w:r w:rsidR="006B5192">
        <w:rPr>
          <w:rFonts w:ascii="Times New Roman" w:hAnsi="Times New Roman" w:cs="Times New Roman"/>
          <w:sz w:val="26"/>
          <w:szCs w:val="26"/>
        </w:rPr>
        <w:t>I</w:t>
      </w:r>
      <w:r w:rsidR="00530794">
        <w:rPr>
          <w:rFonts w:ascii="Times New Roman" w:hAnsi="Times New Roman" w:cs="Times New Roman"/>
          <w:sz w:val="26"/>
          <w:szCs w:val="26"/>
        </w:rPr>
        <w:t>nterface-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SELECT * FROM expenses order by id desc</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r w:rsidRPr="00530794">
        <w:rPr>
          <w:rFonts w:ascii="Courier New" w:eastAsia="Times New Roman" w:hAnsi="Courier New" w:cs="Courier New"/>
          <w:color w:val="0033B3"/>
          <w:kern w:val="0"/>
          <w:sz w:val="20"/>
          <w:szCs w:val="20"/>
          <w:lang w:eastAsia="hu-HU"/>
          <w14:ligatures w14:val="none"/>
        </w:rPr>
        <w:t xml:space="preserve">fun </w:t>
      </w:r>
      <w:r w:rsidRPr="00530794">
        <w:rPr>
          <w:rFonts w:ascii="Courier New" w:eastAsia="Times New Roman" w:hAnsi="Courier New" w:cs="Courier New"/>
          <w:color w:val="00627A"/>
          <w:kern w:val="0"/>
          <w:sz w:val="20"/>
          <w:szCs w:val="20"/>
          <w:lang w:eastAsia="hu-HU"/>
          <w14:ligatures w14:val="none"/>
        </w:rPr>
        <w:t>getAll</w:t>
      </w:r>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r w:rsidRPr="00530794">
        <w:rPr>
          <w:rFonts w:ascii="Courier New" w:eastAsia="Times New Roman" w:hAnsi="Courier New" w:cs="Courier New"/>
          <w:color w:val="000000"/>
          <w:kern w:val="0"/>
          <w:sz w:val="20"/>
          <w:szCs w:val="20"/>
          <w:lang w:eastAsia="hu-HU"/>
          <w14:ligatures w14:val="none"/>
        </w:rPr>
        <w:t>BalanceTransaction</w:t>
      </w:r>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Query-vel minden eddigi tranzakciót le tudunk kérni, és ezt majd a felületen meg is fogjuk tudni jeleníteni. </w:t>
      </w:r>
      <w:r w:rsidR="00A676B7">
        <w:rPr>
          <w:rFonts w:ascii="Times New Roman" w:hAnsi="Times New Roman" w:cs="Times New Roman"/>
          <w:sz w:val="26"/>
          <w:szCs w:val="26"/>
        </w:rPr>
        <w:t>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ViewModel használatával tudjuk ráilleszteni a fő osztályunkra MVVM (Model – View – ViewModel) nézetmodell használatával, ahol a három elemet különválasztjuk egymástól ahhoz, hogy a rétegek szeparáltak legyenek, és könnyebb legyen a különböző rétegeken dolgozni. Ez úgy működik, hogy a View-en keresztül hívjuk meg az adatbázis műveletet a ViewModelt használva, majd a ViewModel a Modelben levő függvénnyel hívódik meg</w:t>
      </w:r>
      <w:r w:rsidR="003E40F7">
        <w:rPr>
          <w:rFonts w:ascii="Times New Roman" w:hAnsi="Times New Roman" w:cs="Times New Roman"/>
          <w:sz w:val="26"/>
          <w:szCs w:val="26"/>
        </w:rPr>
        <w:t>, összekötve ezzel a View-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r w:rsidR="003E40F7">
        <w:rPr>
          <w:rFonts w:ascii="Times New Roman" w:hAnsi="Times New Roman" w:cs="Times New Roman"/>
          <w:sz w:val="26"/>
          <w:szCs w:val="26"/>
        </w:rPr>
        <w:t xml:space="preserve">Model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id-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RecyclerView segítségével tudjuk megtenni, amivel ún. kártyákat tudunk megjeleníteni. A kártyát egy külön Layoutban tudjuk létrehozni. Egy ilyen kártya két TextView-ből áll egy LinearLayout-ban, ami a tranzakció nevét és a tranzakció </w:t>
      </w:r>
      <w:r>
        <w:rPr>
          <w:rFonts w:ascii="Times New Roman" w:hAnsi="Times New Roman" w:cs="Times New Roman"/>
          <w:sz w:val="26"/>
          <w:szCs w:val="26"/>
        </w:rPr>
        <w:lastRenderedPageBreak/>
        <w:t xml:space="preserve">összegét jeleníti meg egy sorban. Tehát a RecyclerView az ilyen </w:t>
      </w:r>
      <w:r w:rsidR="00842C53">
        <w:rPr>
          <w:rFonts w:ascii="Times New Roman" w:hAnsi="Times New Roman" w:cs="Times New Roman"/>
          <w:sz w:val="26"/>
          <w:szCs w:val="26"/>
        </w:rPr>
        <w:t>Layouttal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09FA70E9"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1.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ViewHolder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r w:rsidRPr="00842C53">
        <w:rPr>
          <w:rFonts w:ascii="Courier New" w:eastAsia="Times New Roman" w:hAnsi="Courier New" w:cs="Courier New"/>
          <w:color w:val="0033B3"/>
          <w:kern w:val="0"/>
          <w:sz w:val="20"/>
          <w:szCs w:val="20"/>
          <w:lang w:eastAsia="hu-HU"/>
          <w14:ligatures w14:val="none"/>
        </w:rPr>
        <w:t xml:space="preserve">class </w:t>
      </w:r>
      <w:r w:rsidRPr="00842C53">
        <w:rPr>
          <w:rFonts w:ascii="Courier New" w:eastAsia="Times New Roman" w:hAnsi="Courier New" w:cs="Courier New"/>
          <w:color w:val="000000"/>
          <w:kern w:val="0"/>
          <w:sz w:val="20"/>
          <w:szCs w:val="20"/>
          <w:lang w:eastAsia="hu-HU"/>
          <w14:ligatures w14:val="none"/>
        </w:rPr>
        <w:t>BalanceTransactionViewHolder</w:t>
      </w:r>
      <w:r w:rsidRPr="00842C53">
        <w:rPr>
          <w:rFonts w:ascii="Courier New" w:eastAsia="Times New Roman" w:hAnsi="Courier New" w:cs="Courier New"/>
          <w:color w:val="080808"/>
          <w:kern w:val="0"/>
          <w:sz w:val="20"/>
          <w:szCs w:val="20"/>
          <w:lang w:eastAsia="hu-HU"/>
          <w14:ligatures w14:val="none"/>
        </w:rPr>
        <w:t xml:space="preserve">(view: </w:t>
      </w:r>
      <w:r w:rsidRPr="00842C53">
        <w:rPr>
          <w:rFonts w:ascii="Courier New" w:eastAsia="Times New Roman" w:hAnsi="Courier New" w:cs="Courier New"/>
          <w:color w:val="000000"/>
          <w:kern w:val="0"/>
          <w:sz w:val="20"/>
          <w:szCs w:val="20"/>
          <w:lang w:eastAsia="hu-HU"/>
          <w14:ligatures w14:val="none"/>
        </w:rPr>
        <w:t>View</w:t>
      </w:r>
      <w:r w:rsidRPr="00842C53">
        <w:rPr>
          <w:rFonts w:ascii="Courier New" w:eastAsia="Times New Roman" w:hAnsi="Courier New" w:cs="Courier New"/>
          <w:color w:val="080808"/>
          <w:kern w:val="0"/>
          <w:sz w:val="20"/>
          <w:szCs w:val="20"/>
          <w:lang w:eastAsia="hu-HU"/>
          <w14:ligatures w14:val="none"/>
        </w:rPr>
        <w:t xml:space="preserve">) : </w:t>
      </w:r>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view) {</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description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amount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A findViewById a Layout elemeire tud hivatkozni, és ezzel a metódussal tudjuk összekötni a vizuális megjelenést az osztállyal, és az onBindViewHolder függvényen belül tudunk neki értéket adni. Fontos megjegyezni, hogy a megjelenő elemeket az adatbázisból tudjuk lekérdezni a Balance osztályunkban, így a RecyclerView értékadása is itt történik meg. Mivel minden tranzakciónak egyedi értékei vannak, így a View-ban minden elemnek van egy pozíciója, amivel tudunk az adott tranzakcióra hivatkozni. Ez fontos is lesz a számunkra, mivel majd egy onClickListener-t is kell alkalmaznunk ahhoz, hogy a tranzakció elemeit egy külön képernyőn tudjuk megjeleníteni. Ez a beépített függvény arra szolgál, hogy a koppintásokat figyeli, és ha rányomunk egy tranzakcióra, akkor végrehajtódik,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Activityben,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F91D9B0">
            <wp:extent cx="2104845" cy="3718560"/>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948" cy="3738176"/>
                    </a:xfrm>
                    <a:prstGeom prst="rect">
                      <a:avLst/>
                    </a:prstGeom>
                    <a:noFill/>
                    <a:ln>
                      <a:noFill/>
                    </a:ln>
                  </pic:spPr>
                </pic:pic>
              </a:graphicData>
            </a:graphic>
          </wp:inline>
        </w:drawing>
      </w:r>
    </w:p>
    <w:p w14:paraId="40A256DF" w14:textId="58CA59EC"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 xml:space="preserve">.2.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menüpontunk.</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Ezután hozzuk létre a tranzakció létrehozására szolgáló Activityt! Ha az ActionButtonhoz hozzákötjük a rögzítésre szolgáló Activityt,</w:t>
      </w:r>
      <w:r w:rsidR="00F34751">
        <w:rPr>
          <w:rFonts w:ascii="Times New Roman" w:hAnsi="Times New Roman" w:cs="Times New Roman"/>
          <w:sz w:val="26"/>
          <w:szCs w:val="26"/>
        </w:rPr>
        <w:t xml:space="preserve"> amit egy activity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26880804"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3 ábra: A tranzakciókat ezen az oldalon tudjuk rögzíteni.</w:t>
      </w:r>
    </w:p>
    <w:p w14:paraId="20446FE0" w14:textId="4E728A97" w:rsidR="00DE2042"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switch elem, amit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spinner-rel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 xml:space="preserve">például levonatozunk a Balatonra, akkor a vonatjegyet az utazás kategóriába tehetjük. Ha pénzt szerzünk, az a fizetés kategóriába kerül. Külön kategóriát képvisel a megtakarítás, ennek a kategóriának a megtakarítások menüpontban lesz fontos </w:t>
      </w:r>
      <w:r w:rsidR="00984B3A">
        <w:rPr>
          <w:rFonts w:ascii="Times New Roman" w:hAnsi="Times New Roman" w:cs="Times New Roman"/>
          <w:noProof/>
          <w:sz w:val="26"/>
          <w:szCs w:val="26"/>
        </w:rPr>
        <w:drawing>
          <wp:anchor distT="0" distB="0" distL="114300" distR="114300" simplePos="0" relativeHeight="251657728" behindDoc="0" locked="0" layoutInCell="1" allowOverlap="1" wp14:anchorId="0D1EE53D" wp14:editId="56FA7974">
            <wp:simplePos x="0" y="0"/>
            <wp:positionH relativeFrom="column">
              <wp:posOffset>3232785</wp:posOffset>
            </wp:positionH>
            <wp:positionV relativeFrom="paragraph">
              <wp:posOffset>1295400</wp:posOffset>
            </wp:positionV>
            <wp:extent cx="1623695" cy="3203575"/>
            <wp:effectExtent l="0" t="0" r="0" b="0"/>
            <wp:wrapTopAndBottom/>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B3A">
        <w:rPr>
          <w:rFonts w:ascii="Times New Roman" w:hAnsi="Times New Roman" w:cs="Times New Roman"/>
          <w:noProof/>
          <w:sz w:val="26"/>
          <w:szCs w:val="26"/>
        </w:rPr>
        <w:drawing>
          <wp:anchor distT="0" distB="0" distL="114300" distR="114300" simplePos="0" relativeHeight="251702784" behindDoc="0" locked="0" layoutInCell="1" allowOverlap="1" wp14:anchorId="6C4A44BD" wp14:editId="3D708F74">
            <wp:simplePos x="0" y="0"/>
            <wp:positionH relativeFrom="column">
              <wp:posOffset>885825</wp:posOffset>
            </wp:positionH>
            <wp:positionV relativeFrom="paragraph">
              <wp:posOffset>1261110</wp:posOffset>
            </wp:positionV>
            <wp:extent cx="1636395" cy="3239770"/>
            <wp:effectExtent l="0" t="0" r="0" b="0"/>
            <wp:wrapTopAndBottom/>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zerepe.</w:t>
      </w:r>
    </w:p>
    <w:p w14:paraId="07DEBF8F" w14:textId="730565F3"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4 ábra: A tranzakció rögzítése és a tranzakció részletei</w:t>
      </w:r>
    </w:p>
    <w:p w14:paraId="7702EAB3" w14:textId="20FBE6B5" w:rsidR="00652F71" w:rsidRDefault="008470F7" w:rsidP="00BA4312">
      <w:pPr>
        <w:pStyle w:val="Cmsor3"/>
      </w:pPr>
      <w:r>
        <w:t>5</w:t>
      </w:r>
      <w:r w:rsidR="00BA4312">
        <w:t>.1.2. A megtakarítási felület</w:t>
      </w:r>
    </w:p>
    <w:p w14:paraId="0F4A116D" w14:textId="19DC8D9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ssunk a megtakarítási célunk felé. Legyen az bármilyen cél, azt hasonló módon hozzá tudjuk adni a programhoz. Az activity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t, és mellé a szükséges elemeket is, az adatbázist, az adaptert a recyclerview-höz ahhoz, hogy rendeltetésszerűen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szabályoknak eleget téve. Ezeket az elemeket is egy recycler</w:t>
      </w:r>
      <w:r w:rsidR="0019089C">
        <w:rPr>
          <w:rFonts w:ascii="Times New Roman" w:hAnsi="Times New Roman" w:cs="Times New Roman"/>
          <w:sz w:val="26"/>
          <w:szCs w:val="26"/>
        </w:rPr>
        <w:t>v</w:t>
      </w:r>
      <w:r w:rsidR="00F326FF">
        <w:rPr>
          <w:rFonts w:ascii="Times New Roman" w:hAnsi="Times New Roman" w:cs="Times New Roman"/>
          <w:sz w:val="26"/>
          <w:szCs w:val="26"/>
        </w:rPr>
        <w:t xml:space="preserve">iew-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3BA4DEF2">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4739" cy="1063226"/>
                    </a:xfrm>
                    <a:prstGeom prst="rect">
                      <a:avLst/>
                    </a:prstGeom>
                    <a:noFill/>
                    <a:ln>
                      <a:noFill/>
                    </a:ln>
                  </pic:spPr>
                </pic:pic>
              </a:graphicData>
            </a:graphic>
          </wp:inline>
        </w:drawing>
      </w:r>
    </w:p>
    <w:p w14:paraId="457E64A4" w14:textId="6B144BD8" w:rsidR="00DE2042" w:rsidRDefault="008470F7" w:rsidP="0096097D">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r w:rsidR="0070779A">
        <w:rPr>
          <w:rFonts w:ascii="Times New Roman" w:hAnsi="Times New Roman" w:cs="Times New Roman"/>
          <w:sz w:val="26"/>
          <w:szCs w:val="26"/>
        </w:rPr>
        <w:t>.5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Látható, hogy a kártyán megjelenik a cél neve és az összege. Középen egy progress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575AA8A">
            <wp:extent cx="1973580" cy="3907433"/>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 t="5051" r="-42" b="5904"/>
                    <a:stretch/>
                  </pic:blipFill>
                  <pic:spPr bwMode="auto">
                    <a:xfrm>
                      <a:off x="0" y="0"/>
                      <a:ext cx="1982591" cy="3925273"/>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39F7C067" w:rsidR="0096097D" w:rsidRDefault="008470F7" w:rsidP="0096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r w:rsidR="0096097D">
        <w:rPr>
          <w:rFonts w:ascii="Times New Roman" w:hAnsi="Times New Roman" w:cs="Times New Roman"/>
          <w:sz w:val="26"/>
          <w:szCs w:val="26"/>
        </w:rPr>
        <w:t>.6 ábra: A megtakarítási felület.</w:t>
      </w:r>
    </w:p>
    <w:p w14:paraId="6A3E6A33" w14:textId="05F70B4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2064" behindDoc="0" locked="0" layoutInCell="1" allowOverlap="1" wp14:anchorId="34A8ECCB" wp14:editId="491F75E4">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20864" behindDoc="0" locked="0" layoutInCell="1" allowOverlap="1" wp14:anchorId="69658C1C" wp14:editId="1C1ABF09">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0842AB6A" w:rsidR="0013511E" w:rsidRDefault="0013511E" w:rsidP="0013511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7 ábra: Az elköltés gomb különböző interakciói.</w:t>
      </w:r>
    </w:p>
    <w:p w14:paraId="7614A4D9" w14:textId="777D290D" w:rsidR="009672BB" w:rsidRDefault="00736E8B"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4DC6A031"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1.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2E1D4B20"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6BF5C9F3">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07CEBB7E" w:rsidR="003F43E8" w:rsidRDefault="008470F7" w:rsidP="005832FB">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5</w:t>
      </w:r>
      <w:r w:rsidR="005832FB">
        <w:rPr>
          <w:rFonts w:ascii="Times New Roman" w:hAnsi="Times New Roman" w:cs="Times New Roman"/>
          <w:sz w:val="26"/>
          <w:szCs w:val="26"/>
        </w:rPr>
        <w:t>.8 ábra: A bevásárlólista felület megnyitásakor ez a kép fogad minket.</w:t>
      </w:r>
    </w:p>
    <w:p w14:paraId="5F4A044D" w14:textId="67816042" w:rsidR="00F43F88" w:rsidRDefault="00336985"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29056" behindDoc="0" locked="0" layoutInCell="1" allowOverlap="1" wp14:anchorId="5AAA3A55" wp14:editId="49FF8A88">
            <wp:simplePos x="0" y="0"/>
            <wp:positionH relativeFrom="column">
              <wp:posOffset>870585</wp:posOffset>
            </wp:positionH>
            <wp:positionV relativeFrom="paragraph">
              <wp:posOffset>3202305</wp:posOffset>
            </wp:positionV>
            <wp:extent cx="1767840" cy="3752215"/>
            <wp:effectExtent l="0" t="0" r="0" b="0"/>
            <wp:wrapTopAndBottom/>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10976" behindDoc="0" locked="0" layoutInCell="1" allowOverlap="1" wp14:anchorId="2FB47C5E" wp14:editId="5E9CC137">
            <wp:simplePos x="0" y="0"/>
            <wp:positionH relativeFrom="column">
              <wp:posOffset>3187065</wp:posOffset>
            </wp:positionH>
            <wp:positionV relativeFrom="paragraph">
              <wp:posOffset>3217545</wp:posOffset>
            </wp:positionV>
            <wp:extent cx="1760220" cy="3743960"/>
            <wp:effectExtent l="0" t="0" r="0" b="0"/>
            <wp:wrapTopAndBottom/>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8F6">
        <w:rPr>
          <w:rFonts w:ascii="Times New Roman" w:hAnsi="Times New Roman" w:cs="Times New Roman"/>
          <w:sz w:val="26"/>
          <w:szCs w:val="26"/>
        </w:rPr>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sidR="00B568F6">
        <w:rPr>
          <w:rFonts w:ascii="Times New Roman" w:hAnsi="Times New Roman" w:cs="Times New Roman"/>
          <w:sz w:val="26"/>
          <w:szCs w:val="26"/>
        </w:rPr>
        <w:t xml:space="preserve"> </w:t>
      </w:r>
      <w:r w:rsidR="002F1D32">
        <w:rPr>
          <w:rFonts w:ascii="Times New Roman" w:hAnsi="Times New Roman" w:cs="Times New Roman"/>
          <w:sz w:val="26"/>
          <w:szCs w:val="26"/>
        </w:rPr>
        <w:t>A termék neve egy stringként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7532D4AE" w14:textId="25916DD4" w:rsidR="00336985" w:rsidRDefault="00336985" w:rsidP="00336985">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5.9 ábra: Egy termék adatainak rögzítése.</w:t>
      </w:r>
    </w:p>
    <w:p w14:paraId="182EC042" w14:textId="19809723"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26031F12"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r w:rsidRPr="00F43F88">
        <w:rPr>
          <w:rFonts w:ascii="Courier New" w:eastAsia="Times New Roman" w:hAnsi="Courier New" w:cs="Courier New"/>
          <w:color w:val="0033B3"/>
          <w:kern w:val="0"/>
          <w:sz w:val="20"/>
          <w:szCs w:val="20"/>
          <w:lang w:eastAsia="hu-HU"/>
          <w14:ligatures w14:val="none"/>
        </w:rPr>
        <w:t xml:space="preserve">val </w:t>
      </w:r>
      <w:r w:rsidRPr="00F43F88">
        <w:rPr>
          <w:rFonts w:ascii="Courier New" w:eastAsia="Times New Roman" w:hAnsi="Courier New" w:cs="Courier New"/>
          <w:color w:val="080808"/>
          <w:kern w:val="0"/>
          <w:sz w:val="20"/>
          <w:szCs w:val="20"/>
          <w:lang w:eastAsia="hu-HU"/>
          <w14:ligatures w14:val="none"/>
        </w:rPr>
        <w:t>itemTotal : Int = (list[position].itemPrice * list[position].itemAmount).roundToInt()</w:t>
      </w:r>
    </w:p>
    <w:p w14:paraId="0158C9F4" w14:textId="48D17495"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az összes termék árát is össze kell adnunk ahhoz, hogy megkapjuk, mennyinél jár a kosarunk értéke. Erre egy Textview nyújt megoldást, aminek a szöveges értékét minden adatváltozáskor frissítjük</w:t>
      </w:r>
      <w:r w:rsidR="00225C83">
        <w:rPr>
          <w:rFonts w:ascii="Times New Roman" w:hAnsi="Times New Roman" w:cs="Times New Roman"/>
          <w:sz w:val="26"/>
          <w:szCs w:val="26"/>
        </w:rPr>
        <w:t>, összeadva benne az eddig megadott elemek árainak össszegét</w:t>
      </w:r>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67047B31"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438C9B06" wp14:editId="679B08D7">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5408" behindDoc="0" locked="0" layoutInCell="1" allowOverlap="1" wp14:anchorId="18854879" wp14:editId="1C8936EA">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05ADF972" w:rsidR="0096097D" w:rsidRDefault="008470F7" w:rsidP="00F80AF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r w:rsidR="00F80AFF">
        <w:rPr>
          <w:rFonts w:ascii="Times New Roman" w:hAnsi="Times New Roman" w:cs="Times New Roman"/>
          <w:sz w:val="26"/>
          <w:szCs w:val="26"/>
        </w:rPr>
        <w:t>.10 ábra: Egy bevásárlólista vizualizációja.</w:t>
      </w:r>
    </w:p>
    <w:p w14:paraId="2C1D4CC6" w14:textId="1AB1F41C" w:rsidR="00F80AFF" w:rsidRDefault="004752E0" w:rsidP="00D5030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végeztünk a vásárlással, akkor a lista mentése gombra kattintva behozhatjuk a tranzakció rögzítő activity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 xml:space="preserve">nél a tranzakció összege automatikusan kiegészül a bevásárlólista </w:t>
      </w:r>
      <w:r w:rsidR="00225C83">
        <w:rPr>
          <w:rFonts w:ascii="Times New Roman" w:hAnsi="Times New Roman" w:cs="Times New Roman"/>
          <w:sz w:val="26"/>
          <w:szCs w:val="26"/>
        </w:rPr>
        <w:lastRenderedPageBreak/>
        <w:t>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r>
        <w:t>6. Az elkészült alkalmazás tesztelése és tapasztalatok</w:t>
      </w:r>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16023282" wp14:editId="0D918D06">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78720" behindDoc="0" locked="0" layoutInCell="1" allowOverlap="1" wp14:anchorId="5ADDC709" wp14:editId="028D3A64">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51072" behindDoc="0" locked="0" layoutInCell="1" allowOverlap="1" wp14:anchorId="06331B69" wp14:editId="7DEA1DA7">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67FEAE40" w:rsidR="00950DBA" w:rsidRDefault="00AA557A" w:rsidP="00AA557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1 ábra: A jelenleg használatban levő alkalmazás felületei.</w:t>
      </w:r>
    </w:p>
    <w:p w14:paraId="79CAB889" w14:textId="25661EFA" w:rsidR="00A60ADD" w:rsidRDefault="00A60ADD" w:rsidP="00A60ADD">
      <w:pPr>
        <w:pStyle w:val="Cmsor1"/>
      </w:pPr>
      <w:r>
        <w:t>7. További feljesztési javaslatok</w:t>
      </w:r>
    </w:p>
    <w:p w14:paraId="2837F4CD" w14:textId="4DF780A1" w:rsidR="00A60ADD" w:rsidRPr="00A60ADD" w:rsidRDefault="00753AAC" w:rsidP="00753AAC">
      <w:pPr>
        <w:spacing w:line="360" w:lineRule="auto"/>
        <w:ind w:firstLine="397"/>
        <w:rPr>
          <w:rFonts w:ascii="Times New Roman" w:hAnsi="Times New Roman" w:cs="Times New Roman"/>
          <w:sz w:val="26"/>
          <w:szCs w:val="26"/>
        </w:rPr>
      </w:pPr>
      <w:r>
        <w:rPr>
          <w:rFonts w:ascii="Times New Roman" w:hAnsi="Times New Roman" w:cs="Times New Roman"/>
          <w:sz w:val="26"/>
          <w:szCs w:val="26"/>
        </w:rPr>
        <w:t>Több bevásárlófül egyszerre, dátumok, határidős célok, több ösztönző funkció a megtakarítás ösztönzésére</w:t>
      </w:r>
      <w:r w:rsidRPr="00753AAC">
        <w:rPr>
          <w:rFonts w:ascii="Times New Roman" w:hAnsi="Times New Roman" w:cs="Times New Roman"/>
          <w:color w:val="7030A0"/>
          <w:sz w:val="26"/>
          <w:szCs w:val="26"/>
        </w:rPr>
        <w:t>. (még formázandó</w:t>
      </w:r>
      <w:r>
        <w:rPr>
          <w:rFonts w:ascii="Times New Roman" w:hAnsi="Times New Roman" w:cs="Times New Roman"/>
          <w:color w:val="7030A0"/>
          <w:sz w:val="26"/>
          <w:szCs w:val="26"/>
        </w:rPr>
        <w:t>, kibővítendő</w:t>
      </w:r>
      <w:r w:rsidRPr="00753AAC">
        <w:rPr>
          <w:rFonts w:ascii="Times New Roman" w:hAnsi="Times New Roman" w:cs="Times New Roman"/>
          <w:color w:val="7030A0"/>
          <w:sz w:val="26"/>
          <w:szCs w:val="26"/>
        </w:rPr>
        <w:t>)</w:t>
      </w:r>
    </w:p>
    <w:p w14:paraId="1656CD54" w14:textId="2E431390" w:rsidR="00145C26" w:rsidRDefault="00A60ADD" w:rsidP="00A60ADD">
      <w:pPr>
        <w:pStyle w:val="Cmsor1"/>
      </w:pPr>
      <w:r>
        <w:lastRenderedPageBreak/>
        <w:t>Köszönetnyilvánítás</w:t>
      </w:r>
    </w:p>
    <w:p w14:paraId="46DADA65" w14:textId="1C1041A5" w:rsidR="00145C26" w:rsidRDefault="00753AAC"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6995251A" w14:textId="79941CFE" w:rsidR="00145C26" w:rsidRDefault="00145C26" w:rsidP="00753AAC">
      <w:pPr>
        <w:spacing w:after="0" w:line="360" w:lineRule="auto"/>
        <w:jc w:val="both"/>
        <w:rPr>
          <w:rFonts w:ascii="Times New Roman" w:hAnsi="Times New Roman" w:cs="Times New Roman"/>
          <w:sz w:val="26"/>
          <w:szCs w:val="26"/>
        </w:rPr>
      </w:pPr>
    </w:p>
    <w:p w14:paraId="038DD572" w14:textId="448313DC" w:rsidR="0096097D" w:rsidRDefault="00336985" w:rsidP="00C971C6">
      <w:pPr>
        <w:pStyle w:val="Cmsor1"/>
      </w:pPr>
      <w:r>
        <w:t>Forrásmegjelölés</w:t>
      </w:r>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oney lover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5] Kotlin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6] Kotlin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r w:rsidR="00C971C6">
        <w:rPr>
          <w:rFonts w:ascii="Times New Roman" w:hAnsi="Times New Roman" w:cs="Times New Roman"/>
          <w:sz w:val="26"/>
          <w:szCs w:val="26"/>
        </w:rPr>
        <w:t>S</w:t>
      </w:r>
      <w:r w:rsidRPr="00336985">
        <w:rPr>
          <w:rFonts w:ascii="Times New Roman" w:hAnsi="Times New Roman" w:cs="Times New Roman"/>
          <w:sz w:val="26"/>
          <w:szCs w:val="26"/>
        </w:rPr>
        <w:t>tudio: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857086">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5774" w14:textId="77777777" w:rsidR="00C31D38" w:rsidRDefault="00C31D38" w:rsidP="00984B3A">
      <w:pPr>
        <w:spacing w:after="0" w:line="240" w:lineRule="auto"/>
      </w:pPr>
      <w:r>
        <w:separator/>
      </w:r>
    </w:p>
  </w:endnote>
  <w:endnote w:type="continuationSeparator" w:id="0">
    <w:p w14:paraId="10E77150" w14:textId="77777777" w:rsidR="00C31D38" w:rsidRDefault="00C31D38"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520E" w14:textId="77777777" w:rsidR="00C31D38" w:rsidRDefault="00C31D38" w:rsidP="00984B3A">
      <w:pPr>
        <w:spacing w:after="0" w:line="240" w:lineRule="auto"/>
      </w:pPr>
      <w:r>
        <w:separator/>
      </w:r>
    </w:p>
  </w:footnote>
  <w:footnote w:type="continuationSeparator" w:id="0">
    <w:p w14:paraId="566A89EA" w14:textId="77777777" w:rsidR="00C31D38" w:rsidRDefault="00C31D38"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06343096">
    <w:abstractNumId w:val="0"/>
  </w:num>
  <w:num w:numId="2" w16cid:durableId="1564216514">
    <w:abstractNumId w:val="5"/>
  </w:num>
  <w:num w:numId="3" w16cid:durableId="2037851040">
    <w:abstractNumId w:val="7"/>
  </w:num>
  <w:num w:numId="4" w16cid:durableId="1574193103">
    <w:abstractNumId w:val="2"/>
  </w:num>
  <w:num w:numId="5" w16cid:durableId="493759028">
    <w:abstractNumId w:val="6"/>
  </w:num>
  <w:num w:numId="6" w16cid:durableId="1534534848">
    <w:abstractNumId w:val="1"/>
  </w:num>
  <w:num w:numId="7" w16cid:durableId="1409378503">
    <w:abstractNumId w:val="8"/>
  </w:num>
  <w:num w:numId="8" w16cid:durableId="171577881">
    <w:abstractNumId w:val="9"/>
  </w:num>
  <w:num w:numId="9" w16cid:durableId="420838252">
    <w:abstractNumId w:val="4"/>
  </w:num>
  <w:num w:numId="10" w16cid:durableId="4614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4504F"/>
    <w:rsid w:val="000462D2"/>
    <w:rsid w:val="00070118"/>
    <w:rsid w:val="00087F47"/>
    <w:rsid w:val="00115EE8"/>
    <w:rsid w:val="0013511E"/>
    <w:rsid w:val="00145C26"/>
    <w:rsid w:val="00155FF1"/>
    <w:rsid w:val="00185A5B"/>
    <w:rsid w:val="0019089C"/>
    <w:rsid w:val="001C4089"/>
    <w:rsid w:val="001F0D99"/>
    <w:rsid w:val="00225C83"/>
    <w:rsid w:val="002573EA"/>
    <w:rsid w:val="002726CA"/>
    <w:rsid w:val="002F1D32"/>
    <w:rsid w:val="00336985"/>
    <w:rsid w:val="00386070"/>
    <w:rsid w:val="00387468"/>
    <w:rsid w:val="003E40F7"/>
    <w:rsid w:val="003F43E8"/>
    <w:rsid w:val="00421BC3"/>
    <w:rsid w:val="00433A20"/>
    <w:rsid w:val="004752E0"/>
    <w:rsid w:val="004A0064"/>
    <w:rsid w:val="00530794"/>
    <w:rsid w:val="005501F6"/>
    <w:rsid w:val="00556577"/>
    <w:rsid w:val="005832FB"/>
    <w:rsid w:val="005A267F"/>
    <w:rsid w:val="006158A5"/>
    <w:rsid w:val="0063360F"/>
    <w:rsid w:val="00652F71"/>
    <w:rsid w:val="006B5192"/>
    <w:rsid w:val="006D2749"/>
    <w:rsid w:val="0070779A"/>
    <w:rsid w:val="00717F43"/>
    <w:rsid w:val="00736E8B"/>
    <w:rsid w:val="00753AAC"/>
    <w:rsid w:val="00797F51"/>
    <w:rsid w:val="007D3B83"/>
    <w:rsid w:val="007E70A6"/>
    <w:rsid w:val="00813712"/>
    <w:rsid w:val="00842C53"/>
    <w:rsid w:val="008470F7"/>
    <w:rsid w:val="00857086"/>
    <w:rsid w:val="008C44BB"/>
    <w:rsid w:val="0093362A"/>
    <w:rsid w:val="009377EC"/>
    <w:rsid w:val="00950DBA"/>
    <w:rsid w:val="0096097D"/>
    <w:rsid w:val="009672BB"/>
    <w:rsid w:val="00975262"/>
    <w:rsid w:val="00984B3A"/>
    <w:rsid w:val="009911B1"/>
    <w:rsid w:val="009B56CE"/>
    <w:rsid w:val="009C5446"/>
    <w:rsid w:val="00A60503"/>
    <w:rsid w:val="00A60ADD"/>
    <w:rsid w:val="00A676B7"/>
    <w:rsid w:val="00AA557A"/>
    <w:rsid w:val="00AC0F2C"/>
    <w:rsid w:val="00B15D96"/>
    <w:rsid w:val="00B171C5"/>
    <w:rsid w:val="00B568F6"/>
    <w:rsid w:val="00BA4312"/>
    <w:rsid w:val="00BC1E0C"/>
    <w:rsid w:val="00BE452F"/>
    <w:rsid w:val="00C13170"/>
    <w:rsid w:val="00C254C2"/>
    <w:rsid w:val="00C31D38"/>
    <w:rsid w:val="00C959A5"/>
    <w:rsid w:val="00C971C6"/>
    <w:rsid w:val="00CA29CF"/>
    <w:rsid w:val="00CD1D90"/>
    <w:rsid w:val="00CE4341"/>
    <w:rsid w:val="00D50153"/>
    <w:rsid w:val="00D50307"/>
    <w:rsid w:val="00D8778E"/>
    <w:rsid w:val="00DC050F"/>
    <w:rsid w:val="00DD3CFE"/>
    <w:rsid w:val="00DE2042"/>
    <w:rsid w:val="00DF3C25"/>
    <w:rsid w:val="00E1171F"/>
    <w:rsid w:val="00E73768"/>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4</Pages>
  <Words>4307</Words>
  <Characters>29726</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45</cp:revision>
  <dcterms:created xsi:type="dcterms:W3CDTF">2023-10-30T15:10:00Z</dcterms:created>
  <dcterms:modified xsi:type="dcterms:W3CDTF">2023-11-09T14:47:00Z</dcterms:modified>
</cp:coreProperties>
</file>